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070" w:rsidRDefault="00425070" w:rsidP="009D708D">
      <w:pPr>
        <w:suppressAutoHyphens/>
        <w:wordWrap w:val="0"/>
        <w:ind w:left="221" w:hangingChars="100" w:hanging="22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425070" w:rsidRDefault="0037053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42507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:rsidR="00425070" w:rsidRDefault="00425070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425070" w:rsidRDefault="00425070">
      <w:pPr>
        <w:suppressAutoHyphens/>
        <w:wordWrap w:val="0"/>
        <w:ind w:firstLineChars="1792" w:firstLine="431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 w:rsidP="00A56183">
      <w:pPr>
        <w:suppressAutoHyphens/>
        <w:wordWrap w:val="0"/>
        <w:ind w:left="3855" w:hangingChars="1600" w:hanging="3855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</w:t>
      </w:r>
      <w:bookmarkStart w:id="1" w:name="_Hlk41904203"/>
      <w:r w:rsidR="0083067A">
        <w:rPr>
          <w:rFonts w:ascii="ＭＳ 明朝" w:hAnsi="Times New Roman" w:cs="ＭＳ 明朝" w:hint="eastAsia"/>
          <w:color w:val="000000"/>
          <w:kern w:val="0"/>
          <w:sz w:val="24"/>
        </w:rPr>
        <w:t>災害用トイレ及び屋内テント</w:t>
      </w:r>
      <w:bookmarkEnd w:id="1"/>
      <w:r w:rsidR="0083067A">
        <w:rPr>
          <w:rFonts w:ascii="ＭＳ 明朝" w:hAnsi="Times New Roman" w:cs="ＭＳ 明朝" w:hint="eastAsia"/>
          <w:color w:val="000000"/>
          <w:kern w:val="0"/>
          <w:sz w:val="24"/>
        </w:rPr>
        <w:t>購入</w:t>
      </w:r>
      <w:r w:rsidR="009D6700">
        <w:rPr>
          <w:rFonts w:ascii="ＭＳ 明朝" w:hAnsi="Times New Roman" w:cs="ＭＳ 明朝" w:hint="eastAsia"/>
          <w:color w:val="000000"/>
          <w:kern w:val="0"/>
          <w:sz w:val="24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係る一般競争入札</w:t>
      </w:r>
    </w:p>
    <w:p w:rsidR="00425070" w:rsidRPr="0083067A" w:rsidRDefault="00425070"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="000A6260" w:rsidRPr="000A6260">
        <w:rPr>
          <w:rFonts w:ascii="ＭＳ 明朝" w:hAnsi="ＭＳ 明朝" w:cs="ＭＳ 明朝" w:hint="eastAsia"/>
          <w:kern w:val="0"/>
          <w:sz w:val="24"/>
        </w:rPr>
        <w:t>入</w:t>
      </w:r>
      <w:r w:rsidR="000A6260" w:rsidRPr="000A6260">
        <w:rPr>
          <w:rFonts w:ascii="ＭＳ 明朝" w:hAnsi="ＭＳ 明朝" w:cs="ＭＳ 明朝"/>
          <w:kern w:val="0"/>
          <w:sz w:val="24"/>
        </w:rPr>
        <w:t xml:space="preserve"> </w:t>
      </w:r>
      <w:r w:rsidR="000A6260" w:rsidRPr="000A6260">
        <w:rPr>
          <w:rFonts w:ascii="ＭＳ 明朝" w:hAnsi="ＭＳ 明朝" w:cs="ＭＳ 明朝" w:hint="eastAsia"/>
          <w:kern w:val="0"/>
          <w:sz w:val="24"/>
        </w:rPr>
        <w:t>開</w:t>
      </w:r>
      <w:r w:rsidR="000A6260" w:rsidRPr="000A6260">
        <w:rPr>
          <w:rFonts w:ascii="ＭＳ 明朝" w:hAnsi="ＭＳ 明朝" w:cs="ＭＳ 明朝"/>
          <w:kern w:val="0"/>
          <w:sz w:val="24"/>
        </w:rPr>
        <w:t xml:space="preserve"> </w:t>
      </w:r>
      <w:r w:rsidR="000A6260" w:rsidRPr="000A6260">
        <w:rPr>
          <w:rFonts w:ascii="ＭＳ 明朝" w:hAnsi="ＭＳ 明朝" w:cs="ＭＳ 明朝" w:hint="eastAsia"/>
          <w:kern w:val="0"/>
          <w:sz w:val="24"/>
        </w:rPr>
        <w:t>札</w:t>
      </w:r>
      <w:r w:rsidR="000A6260" w:rsidRPr="000A6260">
        <w:rPr>
          <w:rFonts w:ascii="ＭＳ 明朝" w:hAnsi="ＭＳ 明朝" w:cs="ＭＳ 明朝"/>
          <w:kern w:val="0"/>
          <w:sz w:val="24"/>
        </w:rPr>
        <w:t xml:space="preserve"> </w:t>
      </w:r>
      <w:r w:rsidR="000A6260" w:rsidRPr="000A6260">
        <w:rPr>
          <w:rFonts w:ascii="ＭＳ 明朝" w:hAnsi="ＭＳ 明朝" w:cs="ＭＳ 明朝" w:hint="eastAsia"/>
          <w:kern w:val="0"/>
          <w:sz w:val="24"/>
        </w:rPr>
        <w:t>日</w:t>
      </w:r>
      <w:r w:rsidR="000A6260" w:rsidRPr="000A6260">
        <w:rPr>
          <w:rFonts w:ascii="ＭＳ 明朝" w:hAnsi="ＭＳ 明朝" w:cs="ＭＳ 明朝"/>
          <w:kern w:val="0"/>
          <w:sz w:val="24"/>
        </w:rPr>
        <w:t xml:space="preserve"> </w:t>
      </w:r>
      <w:r w:rsidR="000A6260" w:rsidRPr="000A6260">
        <w:rPr>
          <w:rFonts w:ascii="ＭＳ 明朝" w:hAnsi="ＭＳ 明朝" w:cs="ＭＳ 明朝" w:hint="eastAsia"/>
          <w:kern w:val="0"/>
          <w:sz w:val="24"/>
        </w:rPr>
        <w:t>時</w:t>
      </w:r>
      <w:r w:rsidR="000A6260" w:rsidRPr="000A6260">
        <w:rPr>
          <w:rFonts w:ascii="ＭＳ 明朝" w:hAnsi="ＭＳ 明朝" w:cs="ＭＳ 明朝"/>
          <w:kern w:val="0"/>
          <w:sz w:val="24"/>
        </w:rPr>
        <w:t xml:space="preserve">    </w:t>
      </w:r>
      <w:r w:rsidR="000A6260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C65A3A">
        <w:rPr>
          <w:rFonts w:ascii="ＭＳ 明朝" w:hAnsi="ＭＳ 明朝" w:cs="ＭＳ 明朝" w:hint="eastAsia"/>
          <w:noProof/>
          <w:kern w:val="0"/>
          <w:sz w:val="24"/>
        </w:rPr>
        <w:t>令和</w:t>
      </w:r>
      <w:r w:rsidR="0083067A">
        <w:rPr>
          <w:rFonts w:ascii="ＭＳ 明朝" w:hAnsi="ＭＳ 明朝" w:cs="ＭＳ 明朝" w:hint="eastAsia"/>
          <w:noProof/>
          <w:kern w:val="0"/>
          <w:sz w:val="24"/>
        </w:rPr>
        <w:t>３</w:t>
      </w:r>
      <w:r w:rsidR="00017AA4">
        <w:rPr>
          <w:rFonts w:ascii="ＭＳ 明朝" w:hAnsi="ＭＳ 明朝" w:cs="ＭＳ 明朝" w:hint="eastAsia"/>
          <w:noProof/>
          <w:kern w:val="0"/>
          <w:sz w:val="24"/>
        </w:rPr>
        <w:t>年</w:t>
      </w:r>
      <w:r w:rsidR="0083067A">
        <w:rPr>
          <w:rFonts w:ascii="ＭＳ 明朝" w:hAnsi="ＭＳ 明朝" w:cs="ＭＳ 明朝" w:hint="eastAsia"/>
          <w:noProof/>
          <w:kern w:val="0"/>
          <w:sz w:val="24"/>
        </w:rPr>
        <w:t>１</w:t>
      </w:r>
      <w:r w:rsidR="00017AA4">
        <w:rPr>
          <w:rFonts w:ascii="ＭＳ 明朝" w:hAnsi="ＭＳ 明朝" w:cs="ＭＳ 明朝" w:hint="eastAsia"/>
          <w:noProof/>
          <w:kern w:val="0"/>
          <w:sz w:val="24"/>
        </w:rPr>
        <w:t>月</w:t>
      </w:r>
      <w:r w:rsidR="0083067A">
        <w:rPr>
          <w:rFonts w:ascii="ＭＳ 明朝" w:hAnsi="ＭＳ 明朝" w:cs="ＭＳ 明朝" w:hint="eastAsia"/>
          <w:noProof/>
          <w:kern w:val="0"/>
          <w:sz w:val="24"/>
        </w:rPr>
        <w:t>８</w:t>
      </w:r>
      <w:r w:rsidR="000A6260" w:rsidRPr="000A6260">
        <w:rPr>
          <w:rFonts w:ascii="ＭＳ 明朝" w:hAnsi="ＭＳ 明朝" w:cs="ＭＳ 明朝" w:hint="eastAsia"/>
          <w:noProof/>
          <w:kern w:val="0"/>
          <w:sz w:val="24"/>
        </w:rPr>
        <w:t>日</w:t>
      </w:r>
      <w:r w:rsidR="000A6260" w:rsidRPr="000A6260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0A1EF2">
        <w:rPr>
          <w:rFonts w:ascii="ＭＳ 明朝" w:hAnsi="ＭＳ 明朝" w:cs="ＭＳ 明朝" w:hint="eastAsia"/>
          <w:noProof/>
          <w:kern w:val="0"/>
          <w:sz w:val="24"/>
        </w:rPr>
        <w:t>１３</w:t>
      </w:r>
      <w:r w:rsidR="00C9697E">
        <w:rPr>
          <w:rFonts w:ascii="ＭＳ 明朝" w:hAnsi="ＭＳ 明朝" w:cs="ＭＳ 明朝" w:hint="eastAsia"/>
          <w:noProof/>
          <w:kern w:val="0"/>
          <w:sz w:val="24"/>
        </w:rPr>
        <w:t>時３</w:t>
      </w:r>
      <w:r w:rsidR="000A6260" w:rsidRPr="000A6260">
        <w:rPr>
          <w:rFonts w:ascii="ＭＳ 明朝" w:hAnsi="ＭＳ 明朝" w:cs="ＭＳ 明朝" w:hint="eastAsia"/>
          <w:noProof/>
          <w:kern w:val="0"/>
          <w:sz w:val="24"/>
        </w:rPr>
        <w:t>０分</w:t>
      </w:r>
    </w:p>
    <w:p w:rsidR="00816EFC" w:rsidRDefault="00816EFC"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物品の製造の請負</w:t>
      </w:r>
      <w:r w:rsidR="00193D11">
        <w:rPr>
          <w:rFonts w:ascii="ＭＳ 明朝" w:hAnsi="Times New Roman" w:cs="ＭＳ 明朝" w:hint="eastAsia"/>
          <w:color w:val="000000"/>
          <w:kern w:val="0"/>
          <w:sz w:val="24"/>
        </w:rPr>
        <w:t>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買入れ</w:t>
      </w:r>
      <w:r w:rsidR="00193D11">
        <w:rPr>
          <w:rFonts w:ascii="ＭＳ 明朝" w:hAnsi="Times New Roman" w:cs="ＭＳ 明朝" w:hint="eastAsia"/>
          <w:color w:val="000000"/>
          <w:kern w:val="0"/>
          <w:sz w:val="24"/>
        </w:rPr>
        <w:t>及び借入れ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に係る競争入札参加資格審査結果通知書の写し　　　　　　　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納入実績証明書　　　　　　　　　　　　　　　　　　　　　　　２部</w:t>
      </w:r>
    </w:p>
    <w:p w:rsidR="00425070" w:rsidRDefault="00425070" w:rsidP="0083067A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 w:rsidR="0083067A">
        <w:rPr>
          <w:rFonts w:ascii="ＭＳ 明朝" w:hAnsi="Times New Roman" w:cs="ＭＳ 明朝" w:hint="eastAsia"/>
          <w:color w:val="000000"/>
          <w:kern w:val="0"/>
          <w:sz w:val="24"/>
        </w:rPr>
        <w:t>調達物品の仕様に関する調書　　　　　　　　　　　　　　　　　２部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 w:rsidR="00C65A3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 w:rsidP="00EC6BA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8D6F3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E25693">
        <w:rPr>
          <w:rFonts w:ascii="ＭＳ 明朝" w:hAnsi="ＭＳ 明朝" w:cs="ＭＳ 明朝" w:hint="eastAsia"/>
          <w:noProof/>
          <w:kern w:val="0"/>
          <w:sz w:val="22"/>
          <w:szCs w:val="22"/>
        </w:rPr>
        <w:t>２</w:t>
      </w:r>
      <w:r w:rsidR="00017AA4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83067A">
        <w:rPr>
          <w:rFonts w:ascii="ＭＳ 明朝" w:hAnsi="ＭＳ 明朝" w:cs="ＭＳ 明朝" w:hint="eastAsia"/>
          <w:noProof/>
          <w:kern w:val="0"/>
          <w:sz w:val="22"/>
          <w:szCs w:val="22"/>
        </w:rPr>
        <w:t>１１</w:t>
      </w:r>
      <w:r w:rsidR="00017AA4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83067A">
        <w:rPr>
          <w:rFonts w:ascii="ＭＳ 明朝" w:hAnsi="ＭＳ 明朝" w:cs="ＭＳ 明朝" w:hint="eastAsia"/>
          <w:noProof/>
          <w:kern w:val="0"/>
          <w:sz w:val="22"/>
          <w:szCs w:val="22"/>
        </w:rPr>
        <w:t>２</w:t>
      </w:r>
      <w:r w:rsidR="00E25693">
        <w:rPr>
          <w:rFonts w:ascii="ＭＳ 明朝" w:hAnsi="ＭＳ 明朝" w:cs="ＭＳ 明朝" w:hint="eastAsia"/>
          <w:noProof/>
          <w:kern w:val="0"/>
          <w:sz w:val="22"/>
          <w:szCs w:val="22"/>
        </w:rPr>
        <w:t>７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425070" w:rsidRPr="00017AA4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Pr="005B3909" w:rsidRDefault="00425070" w:rsidP="00905CB1">
      <w:pPr>
        <w:suppressAutoHyphens/>
        <w:wordWrap w:val="0"/>
        <w:ind w:left="2430" w:hangingChars="1100" w:hanging="243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6F21E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災害用トイレ及び屋内テント</w:t>
      </w:r>
      <w:r w:rsidR="00E2569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25070" w:rsidRPr="005B3909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C65A3A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816EFC">
        <w:rPr>
          <w:rFonts w:ascii="ＭＳ 明朝" w:hAnsi="ＭＳ 明朝" w:cs="ＭＳ 明朝" w:hint="eastAsia"/>
          <w:noProof/>
          <w:kern w:val="0"/>
          <w:sz w:val="22"/>
          <w:szCs w:val="22"/>
        </w:rPr>
        <w:t>３</w:t>
      </w:r>
      <w:r w:rsidR="00017AA4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816EFC">
        <w:rPr>
          <w:rFonts w:ascii="ＭＳ 明朝" w:hAnsi="ＭＳ 明朝" w:cs="ＭＳ 明朝" w:hint="eastAsia"/>
          <w:noProof/>
          <w:kern w:val="0"/>
          <w:sz w:val="22"/>
          <w:szCs w:val="22"/>
        </w:rPr>
        <w:t>１</w:t>
      </w:r>
      <w:r w:rsidR="00017AA4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816EFC">
        <w:rPr>
          <w:rFonts w:ascii="ＭＳ 明朝" w:hAnsi="ＭＳ 明朝" w:cs="ＭＳ 明朝" w:hint="eastAsia"/>
          <w:noProof/>
          <w:kern w:val="0"/>
          <w:sz w:val="22"/>
          <w:szCs w:val="22"/>
        </w:rPr>
        <w:t>８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Pr="00EC6BA1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DB3959">
        <w:rPr>
          <w:rFonts w:ascii="ＭＳ 明朝" w:hAnsi="ＭＳ 明朝" w:cs="ＭＳ 明朝" w:hint="eastAsia"/>
          <w:noProof/>
          <w:kern w:val="0"/>
          <w:sz w:val="22"/>
          <w:szCs w:val="22"/>
        </w:rPr>
        <w:t>１３</w:t>
      </w:r>
      <w:r w:rsidR="00C9697E">
        <w:rPr>
          <w:rFonts w:ascii="ＭＳ 明朝" w:hAnsi="ＭＳ 明朝" w:cs="ＭＳ 明朝" w:hint="eastAsia"/>
          <w:noProof/>
          <w:kern w:val="0"/>
          <w:sz w:val="22"/>
          <w:szCs w:val="22"/>
        </w:rPr>
        <w:t>時３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０分</w:t>
      </w:r>
    </w:p>
    <w:p w:rsidR="00425070" w:rsidRPr="00017AA4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425070">
        <w:trPr>
          <w:trHeight w:val="1135"/>
        </w:trPr>
        <w:tc>
          <w:tcPr>
            <w:tcW w:w="134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425070">
        <w:trPr>
          <w:trHeight w:val="2620"/>
        </w:trPr>
        <w:tc>
          <w:tcPr>
            <w:tcW w:w="134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 w:rsidR="0066368C" w:rsidRPr="0066368C" w:rsidRDefault="0066368C" w:rsidP="0066368C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:rsidR="0066368C" w:rsidRPr="0066368C" w:rsidRDefault="0066368C" w:rsidP="0066368C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6368C" w:rsidRPr="0066368C" w:rsidRDefault="0066368C" w:rsidP="0066368C">
      <w:pPr>
        <w:suppressAutoHyphens/>
        <w:jc w:val="center"/>
        <w:textAlignment w:val="baseline"/>
        <w:rPr>
          <w:rFonts w:ascii="ＭＳ 明朝" w:hAnsi="Times New Roman" w:cs="ＭＳ 明朝"/>
          <w:color w:val="000000"/>
          <w:kern w:val="0"/>
          <w:sz w:val="36"/>
          <w:szCs w:val="36"/>
        </w:rPr>
      </w:pPr>
      <w:r w:rsidRPr="0066368C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調達物品の仕様に関する調書</w:t>
      </w:r>
    </w:p>
    <w:p w:rsidR="0066368C" w:rsidRPr="0066368C" w:rsidRDefault="0066368C" w:rsidP="0066368C">
      <w:pPr>
        <w:suppressAutoHyphens/>
        <w:jc w:val="left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</w:p>
    <w:p w:rsidR="0066368C" w:rsidRPr="0066368C" w:rsidRDefault="0066368C" w:rsidP="0066368C">
      <w:pPr>
        <w:suppressAutoHyphens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</w:t>
      </w:r>
      <w:r w:rsidRPr="0066368C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月　　日</w:t>
      </w:r>
    </w:p>
    <w:p w:rsidR="0066368C" w:rsidRPr="0066368C" w:rsidRDefault="0066368C" w:rsidP="0066368C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6368C" w:rsidRPr="0066368C" w:rsidRDefault="0066368C" w:rsidP="0066368C">
      <w:pPr>
        <w:suppressAutoHyphens/>
        <w:wordWrap w:val="0"/>
        <w:ind w:firstLineChars="300" w:firstLine="663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66368C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青森県知事　　殿　</w:t>
      </w:r>
    </w:p>
    <w:p w:rsidR="0066368C" w:rsidRPr="0066368C" w:rsidRDefault="0066368C" w:rsidP="0066368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6368C" w:rsidRPr="0066368C" w:rsidRDefault="0066368C" w:rsidP="0066368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在地又は</w:t>
      </w:r>
      <w:r w:rsidRPr="0066368C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住所</w:t>
      </w:r>
    </w:p>
    <w:p w:rsidR="0066368C" w:rsidRPr="0066368C" w:rsidRDefault="0066368C" w:rsidP="0066368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6368C" w:rsidRPr="0066368C" w:rsidRDefault="0066368C" w:rsidP="0066368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66368C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商号又は名称</w:t>
      </w:r>
    </w:p>
    <w:p w:rsidR="0066368C" w:rsidRPr="0066368C" w:rsidRDefault="0066368C" w:rsidP="0066368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6368C" w:rsidRPr="0066368C" w:rsidRDefault="0066368C" w:rsidP="0066368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66368C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職氏名　　　　　　　　　　　　　㊞</w:t>
      </w:r>
    </w:p>
    <w:p w:rsidR="0066368C" w:rsidRPr="0066368C" w:rsidRDefault="0066368C" w:rsidP="0066368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6368C" w:rsidRPr="0066368C" w:rsidRDefault="0066368C" w:rsidP="0066368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6368C" w:rsidRPr="0066368C" w:rsidRDefault="0066368C" w:rsidP="0066368C">
      <w:pPr>
        <w:suppressAutoHyphens/>
        <w:wordWrap w:val="0"/>
        <w:ind w:firstLineChars="100" w:firstLine="221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（</w:t>
      </w:r>
      <w:r w:rsidRPr="0066368C">
        <w:rPr>
          <w:rFonts w:ascii="ＭＳ 明朝" w:hAnsi="ＭＳ 明朝" w:cs="ＭＳ 明朝" w:hint="eastAsia"/>
          <w:noProof/>
          <w:kern w:val="0"/>
          <w:sz w:val="22"/>
          <w:szCs w:val="22"/>
        </w:rPr>
        <w:t>令和２年</w:t>
      </w:r>
      <w:r>
        <w:rPr>
          <w:rFonts w:ascii="ＭＳ 明朝" w:hAnsi="ＭＳ 明朝" w:cs="ＭＳ 明朝" w:hint="eastAsia"/>
          <w:noProof/>
          <w:kern w:val="0"/>
          <w:sz w:val="22"/>
          <w:szCs w:val="22"/>
        </w:rPr>
        <w:t>１１</w:t>
      </w:r>
      <w:r w:rsidRPr="0066368C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noProof/>
          <w:kern w:val="0"/>
          <w:sz w:val="22"/>
          <w:szCs w:val="22"/>
        </w:rPr>
        <w:t>２７</w:t>
      </w:r>
      <w:r w:rsidRPr="0066368C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け公告）に係る当該調達物品の仕様は下記のとおりです。</w:t>
      </w:r>
    </w:p>
    <w:p w:rsidR="0066368C" w:rsidRPr="0066368C" w:rsidRDefault="0066368C" w:rsidP="0066368C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6368C" w:rsidRPr="0066368C" w:rsidRDefault="0066368C" w:rsidP="0066368C">
      <w:pPr>
        <w:suppressAutoHyphens/>
        <w:ind w:firstLineChars="100" w:firstLine="221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66368C" w:rsidRPr="0066368C" w:rsidRDefault="0066368C" w:rsidP="0066368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6368C" w:rsidRPr="0066368C" w:rsidRDefault="0066368C" w:rsidP="0066368C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</w:t>
      </w:r>
      <w:r w:rsidRPr="0066368C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-1959536888"/>
        </w:rPr>
        <w:t>入札件</w:t>
      </w:r>
      <w:r w:rsidRPr="0066368C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-1959536888"/>
        </w:rPr>
        <w:t>名</w:t>
      </w: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災害用トイレ及び屋内テント</w:t>
      </w:r>
      <w:r w:rsidRPr="0066368C">
        <w:rPr>
          <w:rFonts w:hint="eastAsia"/>
          <w:noProof/>
          <w:sz w:val="22"/>
          <w:szCs w:val="22"/>
        </w:rPr>
        <w:t>購入</w:t>
      </w: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66368C" w:rsidRPr="0066368C" w:rsidRDefault="0066368C" w:rsidP="0066368C">
      <w:pPr>
        <w:suppressAutoHyphens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 w:rsidR="0066368C" w:rsidRPr="0066368C" w:rsidRDefault="0066368C" w:rsidP="0066368C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66368C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-1959536887"/>
        </w:rPr>
        <w:t>入開札日</w:t>
      </w:r>
      <w:r w:rsidRPr="0066368C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-1959536887"/>
        </w:rPr>
        <w:t>時</w:t>
      </w:r>
      <w:r w:rsidRPr="0066368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6368C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>
        <w:rPr>
          <w:rFonts w:ascii="ＭＳ 明朝" w:hAnsi="ＭＳ 明朝" w:cs="ＭＳ 明朝" w:hint="eastAsia"/>
          <w:noProof/>
          <w:kern w:val="0"/>
          <w:sz w:val="22"/>
          <w:szCs w:val="22"/>
        </w:rPr>
        <w:t>３</w:t>
      </w:r>
      <w:r w:rsidRPr="0066368C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noProof/>
          <w:kern w:val="0"/>
          <w:sz w:val="22"/>
          <w:szCs w:val="22"/>
        </w:rPr>
        <w:t>１月８</w:t>
      </w: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　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３０分</w:t>
      </w:r>
    </w:p>
    <w:p w:rsidR="0066368C" w:rsidRPr="0066368C" w:rsidRDefault="0066368C" w:rsidP="0066368C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6368C" w:rsidRPr="0066368C" w:rsidRDefault="0066368C" w:rsidP="0066368C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66368C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-1959536886"/>
        </w:rPr>
        <w:t>物品の仕</w:t>
      </w:r>
      <w:r w:rsidRPr="0066368C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-1959536886"/>
        </w:rPr>
        <w:t>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415"/>
        <w:gridCol w:w="3815"/>
      </w:tblGrid>
      <w:tr w:rsidR="0066368C" w:rsidRPr="0066368C" w:rsidTr="0066368C">
        <w:trPr>
          <w:trHeight w:val="680"/>
        </w:trPr>
        <w:tc>
          <w:tcPr>
            <w:tcW w:w="2722" w:type="dxa"/>
            <w:shd w:val="clear" w:color="auto" w:fill="auto"/>
            <w:vAlign w:val="center"/>
          </w:tcPr>
          <w:p w:rsidR="0066368C" w:rsidRPr="0066368C" w:rsidRDefault="0066368C" w:rsidP="0066368C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66368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6368C" w:rsidRPr="0066368C" w:rsidRDefault="0066368C" w:rsidP="0066368C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66368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6368C" w:rsidRPr="0066368C" w:rsidRDefault="0050089E" w:rsidP="0066368C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製品の規格等</w:t>
            </w:r>
          </w:p>
        </w:tc>
      </w:tr>
      <w:tr w:rsidR="0066368C" w:rsidRPr="0066368C" w:rsidTr="0066368C">
        <w:trPr>
          <w:trHeight w:val="3344"/>
        </w:trPr>
        <w:tc>
          <w:tcPr>
            <w:tcW w:w="2722" w:type="dxa"/>
            <w:shd w:val="clear" w:color="auto" w:fill="auto"/>
          </w:tcPr>
          <w:p w:rsidR="0066368C" w:rsidRPr="0066368C" w:rsidRDefault="0066368C" w:rsidP="0066368C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66368C" w:rsidRPr="0066368C" w:rsidRDefault="0066368C" w:rsidP="0066368C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１　災害用トイレ</w:t>
            </w:r>
          </w:p>
          <w:p w:rsidR="0066368C" w:rsidRDefault="0066368C" w:rsidP="0066368C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66368C" w:rsidRPr="0066368C" w:rsidRDefault="0066368C" w:rsidP="0066368C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２　屋内テント</w:t>
            </w:r>
          </w:p>
        </w:tc>
        <w:tc>
          <w:tcPr>
            <w:tcW w:w="2415" w:type="dxa"/>
            <w:shd w:val="clear" w:color="auto" w:fill="auto"/>
          </w:tcPr>
          <w:p w:rsidR="0066368C" w:rsidRPr="0066368C" w:rsidRDefault="0066368C" w:rsidP="0066368C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66368C" w:rsidRDefault="0066368C" w:rsidP="0066368C">
            <w:pPr>
              <w:suppressAutoHyphens/>
              <w:jc w:val="right"/>
              <w:textAlignment w:val="baseline"/>
              <w:rPr>
                <w:rFonts w:ascii="ＭＳ 明朝" w:hAnsi="ＭＳ 明朝" w:cs="ＭＳ 明朝"/>
                <w:color w:val="000000"/>
                <w:spacing w:val="-2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0"/>
                <w:kern w:val="0"/>
                <w:sz w:val="22"/>
                <w:szCs w:val="22"/>
              </w:rPr>
              <w:t>２２５，０００回分</w:t>
            </w:r>
          </w:p>
          <w:p w:rsidR="0066368C" w:rsidRDefault="0066368C" w:rsidP="0066368C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66368C" w:rsidRPr="0066368C" w:rsidRDefault="0066368C" w:rsidP="0066368C">
            <w:pPr>
              <w:suppressAutoHyphens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１，２５０張</w:t>
            </w:r>
          </w:p>
        </w:tc>
        <w:tc>
          <w:tcPr>
            <w:tcW w:w="3815" w:type="dxa"/>
            <w:shd w:val="clear" w:color="auto" w:fill="auto"/>
          </w:tcPr>
          <w:p w:rsidR="0066368C" w:rsidRPr="0066368C" w:rsidRDefault="0066368C" w:rsidP="0066368C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66368C" w:rsidRPr="0066368C" w:rsidRDefault="0066368C" w:rsidP="0066368C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66368C" w:rsidRPr="0066368C" w:rsidRDefault="0066368C" w:rsidP="0066368C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66368C" w:rsidRPr="0066368C" w:rsidRDefault="0066368C" w:rsidP="0066368C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66368C" w:rsidRPr="0066368C" w:rsidRDefault="0066368C" w:rsidP="0066368C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66368C" w:rsidRPr="0066368C" w:rsidRDefault="0066368C" w:rsidP="0066368C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0089E" w:rsidRDefault="0066368C" w:rsidP="0050089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66368C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-1959536885"/>
        </w:rPr>
        <w:t>添付書</w:t>
      </w:r>
      <w:r w:rsidRPr="0066368C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-1959536885"/>
        </w:rPr>
        <w:t>類</w:t>
      </w:r>
      <w:r w:rsidRPr="006636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カタログその他</w:t>
      </w:r>
    </w:p>
    <w:p w:rsidR="000E2155" w:rsidRPr="00F01C91" w:rsidRDefault="000E2155" w:rsidP="000E215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0E2155" w:rsidRPr="00895A9E" w:rsidRDefault="000E2155" w:rsidP="000E2155">
      <w:pPr>
        <w:snapToGrid w:val="0"/>
        <w:spacing w:line="360" w:lineRule="auto"/>
        <w:jc w:val="right"/>
        <w:rPr>
          <w:rFonts w:hAns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</w:t>
      </w:r>
      <w:r w:rsidRPr="00895A9E">
        <w:rPr>
          <w:rFonts w:hAnsi="ＭＳ 明朝" w:hint="eastAsia"/>
          <w:sz w:val="22"/>
          <w:szCs w:val="22"/>
        </w:rPr>
        <w:t xml:space="preserve">　　月　　日</w:t>
      </w:r>
    </w:p>
    <w:p w:rsidR="000E2155" w:rsidRDefault="000E2155" w:rsidP="000E2155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0E2155" w:rsidRDefault="000E2155" w:rsidP="000E2155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0E2155" w:rsidRPr="00895A9E" w:rsidRDefault="000E2155" w:rsidP="000E2155">
      <w:pPr>
        <w:snapToGrid w:val="0"/>
        <w:spacing w:line="360" w:lineRule="auto"/>
        <w:ind w:firstLineChars="300" w:firstLine="663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青森県知</w:t>
      </w:r>
      <w:r>
        <w:rPr>
          <w:rFonts w:hAnsi="ＭＳ 明朝" w:hint="eastAsia"/>
          <w:sz w:val="22"/>
          <w:szCs w:val="22"/>
        </w:rPr>
        <w:t xml:space="preserve">事　</w:t>
      </w:r>
      <w:r>
        <w:rPr>
          <w:rFonts w:hAnsi="ＭＳ 明朝" w:hint="eastAsia"/>
          <w:sz w:val="22"/>
          <w:szCs w:val="22"/>
        </w:rPr>
        <w:t xml:space="preserve"> </w:t>
      </w:r>
      <w:r w:rsidRPr="00895A9E">
        <w:rPr>
          <w:rFonts w:hAnsi="ＭＳ 明朝" w:hint="eastAsia"/>
          <w:sz w:val="22"/>
          <w:szCs w:val="22"/>
        </w:rPr>
        <w:t>殿</w:t>
      </w:r>
    </w:p>
    <w:p w:rsidR="000E2155" w:rsidRPr="00895A9E" w:rsidRDefault="000E2155" w:rsidP="000E2155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0E2155" w:rsidRPr="00895A9E" w:rsidRDefault="000E2155" w:rsidP="000E2155">
      <w:pPr>
        <w:snapToGrid w:val="0"/>
        <w:spacing w:line="360" w:lineRule="auto"/>
        <w:ind w:leftChars="2050" w:left="4324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所在地又は住所</w:t>
      </w:r>
    </w:p>
    <w:p w:rsidR="000E2155" w:rsidRPr="00895A9E" w:rsidRDefault="000E2155" w:rsidP="000E2155">
      <w:pPr>
        <w:snapToGrid w:val="0"/>
        <w:spacing w:line="360" w:lineRule="auto"/>
        <w:ind w:leftChars="2050" w:left="4324"/>
        <w:rPr>
          <w:rFonts w:hAnsi="ＭＳ 明朝"/>
          <w:sz w:val="22"/>
          <w:szCs w:val="22"/>
        </w:rPr>
      </w:pPr>
      <w:r w:rsidRPr="000E2155">
        <w:rPr>
          <w:rFonts w:hAnsi="ＭＳ 明朝" w:hint="eastAsia"/>
          <w:spacing w:val="32"/>
          <w:kern w:val="0"/>
          <w:sz w:val="22"/>
          <w:szCs w:val="22"/>
          <w:fitText w:val="1647" w:id="-1959534334"/>
        </w:rPr>
        <w:t>商号又は名</w:t>
      </w:r>
      <w:r w:rsidRPr="000E2155">
        <w:rPr>
          <w:rFonts w:hAnsi="ＭＳ 明朝" w:hint="eastAsia"/>
          <w:spacing w:val="3"/>
          <w:kern w:val="0"/>
          <w:sz w:val="22"/>
          <w:szCs w:val="22"/>
          <w:fitText w:val="1647" w:id="-1959534334"/>
        </w:rPr>
        <w:t>称</w:t>
      </w:r>
    </w:p>
    <w:p w:rsidR="000E2155" w:rsidRPr="00895A9E" w:rsidRDefault="000E2155" w:rsidP="000E2155">
      <w:pPr>
        <w:snapToGrid w:val="0"/>
        <w:spacing w:line="360" w:lineRule="auto"/>
        <w:ind w:leftChars="2050" w:left="4324"/>
        <w:rPr>
          <w:rFonts w:hAnsi="ＭＳ 明朝"/>
          <w:sz w:val="22"/>
          <w:szCs w:val="22"/>
        </w:rPr>
      </w:pPr>
      <w:r w:rsidRPr="000E2155">
        <w:rPr>
          <w:rFonts w:hAnsi="ＭＳ 明朝" w:hint="eastAsia"/>
          <w:spacing w:val="32"/>
          <w:kern w:val="0"/>
          <w:sz w:val="22"/>
          <w:szCs w:val="22"/>
          <w:fitText w:val="1647" w:id="-1959534333"/>
        </w:rPr>
        <w:t>代表者職氏</w:t>
      </w:r>
      <w:r w:rsidRPr="000E2155">
        <w:rPr>
          <w:rFonts w:hAnsi="ＭＳ 明朝" w:hint="eastAsia"/>
          <w:spacing w:val="3"/>
          <w:kern w:val="0"/>
          <w:sz w:val="22"/>
          <w:szCs w:val="22"/>
          <w:fitText w:val="1647" w:id="-1959534333"/>
        </w:rPr>
        <w:t>名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　　　　　　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>
        <w:rPr>
          <w:rFonts w:hAnsi="ＭＳ 明朝" w:hint="eastAsia"/>
          <w:kern w:val="0"/>
          <w:sz w:val="22"/>
          <w:szCs w:val="22"/>
        </w:rPr>
        <w:t xml:space="preserve"> 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㊞</w:t>
      </w:r>
    </w:p>
    <w:p w:rsidR="000E2155" w:rsidRPr="00895A9E" w:rsidRDefault="000E2155" w:rsidP="000E2155">
      <w:pPr>
        <w:snapToGrid w:val="0"/>
        <w:spacing w:line="360" w:lineRule="auto"/>
        <w:ind w:firstLineChars="1900" w:firstLine="4198"/>
        <w:rPr>
          <w:rFonts w:hAnsi="ＭＳ 明朝"/>
          <w:sz w:val="22"/>
          <w:szCs w:val="22"/>
        </w:rPr>
      </w:pPr>
      <w:r w:rsidRPr="00B1104E">
        <w:rPr>
          <w:rFonts w:ascii="ＭＳ 明朝" w:hAnsi="ＭＳ 明朝" w:hint="eastAsia"/>
          <w:sz w:val="22"/>
          <w:szCs w:val="22"/>
        </w:rPr>
        <w:t xml:space="preserve">（委任代理人　　　　 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 w:rsidRPr="00895A9E">
        <w:rPr>
          <w:rFonts w:hAnsi="ＭＳ 明朝" w:hint="eastAsia"/>
          <w:sz w:val="22"/>
          <w:szCs w:val="22"/>
        </w:rPr>
        <w:t>㊞）</w:t>
      </w:r>
    </w:p>
    <w:p w:rsidR="000E2155" w:rsidRPr="00895A9E" w:rsidRDefault="000E2155" w:rsidP="000E2155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:rsidR="000E2155" w:rsidRPr="00895A9E" w:rsidRDefault="000E2155" w:rsidP="000E2155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  <w:r w:rsidRPr="00895A9E">
        <w:rPr>
          <w:rFonts w:hAnsi="ＭＳ 明朝" w:hint="eastAsia"/>
          <w:sz w:val="28"/>
          <w:szCs w:val="28"/>
        </w:rPr>
        <w:t>入　　　　札　　　　書</w:t>
      </w:r>
    </w:p>
    <w:p w:rsidR="000E2155" w:rsidRPr="00895A9E" w:rsidRDefault="000E2155" w:rsidP="000E2155">
      <w:pPr>
        <w:snapToGrid w:val="0"/>
        <w:spacing w:line="360" w:lineRule="auto"/>
        <w:jc w:val="center"/>
        <w:rPr>
          <w:rFonts w:hAnsi="ＭＳ 明朝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696"/>
        <w:gridCol w:w="696"/>
        <w:gridCol w:w="696"/>
        <w:gridCol w:w="697"/>
        <w:gridCol w:w="696"/>
        <w:gridCol w:w="696"/>
        <w:gridCol w:w="697"/>
        <w:gridCol w:w="696"/>
        <w:gridCol w:w="696"/>
        <w:gridCol w:w="697"/>
      </w:tblGrid>
      <w:tr w:rsidR="000E2155" w:rsidRPr="00B1104E" w:rsidTr="00A92B60">
        <w:tc>
          <w:tcPr>
            <w:tcW w:w="1023" w:type="dxa"/>
            <w:vMerge w:val="restart"/>
            <w:vAlign w:val="center"/>
          </w:tcPr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</w:p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金　額</w:t>
            </w:r>
          </w:p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</w:p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(</w:t>
            </w:r>
            <w:r w:rsidRPr="00B1104E">
              <w:rPr>
                <w:rFonts w:hAnsi="ＭＳ 明朝" w:hint="eastAsia"/>
              </w:rPr>
              <w:t>税抜</w:t>
            </w:r>
            <w:r w:rsidRPr="00B1104E">
              <w:rPr>
                <w:rFonts w:hAnsi="ＭＳ 明朝" w:hint="eastAsia"/>
              </w:rPr>
              <w:t>)</w:t>
            </w:r>
          </w:p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十億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億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万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万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円</w:t>
            </w:r>
          </w:p>
        </w:tc>
      </w:tr>
      <w:tr w:rsidR="000E2155" w:rsidRPr="00B1104E" w:rsidTr="00A92B60">
        <w:trPr>
          <w:trHeight w:val="812"/>
        </w:trPr>
        <w:tc>
          <w:tcPr>
            <w:tcW w:w="1023" w:type="dxa"/>
            <w:vMerge/>
          </w:tcPr>
          <w:p w:rsidR="000E2155" w:rsidRPr="00B1104E" w:rsidRDefault="000E2155" w:rsidP="00A92B60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spacing w:line="360" w:lineRule="auto"/>
              <w:ind w:left="252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E2155" w:rsidRPr="00B1104E" w:rsidRDefault="000E2155" w:rsidP="00A92B60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</w:tr>
    </w:tbl>
    <w:p w:rsidR="000E2155" w:rsidRPr="00895A9E" w:rsidRDefault="000E2155" w:rsidP="000E2155">
      <w:pPr>
        <w:snapToGrid w:val="0"/>
        <w:spacing w:line="360" w:lineRule="auto"/>
        <w:ind w:leftChars="100" w:left="633" w:hangingChars="200" w:hanging="422"/>
        <w:rPr>
          <w:rFonts w:hAnsi="ＭＳ 明朝"/>
        </w:rPr>
      </w:pPr>
    </w:p>
    <w:p w:rsidR="000E2155" w:rsidRDefault="000E2155" w:rsidP="000E2155">
      <w:pPr>
        <w:suppressAutoHyphens/>
        <w:wordWrap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E2155" w:rsidRDefault="000E2155" w:rsidP="000E2155">
      <w:pPr>
        <w:suppressAutoHyphens/>
        <w:wordWrap w:val="0"/>
        <w:ind w:firstLineChars="200" w:firstLine="44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E2155" w:rsidRPr="00A47417" w:rsidRDefault="000E2155" w:rsidP="000E2155">
      <w:pPr>
        <w:suppressAutoHyphens/>
        <w:wordWrap w:val="0"/>
        <w:ind w:firstLineChars="200" w:firstLine="44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品名　　</w:t>
      </w:r>
      <w:r w:rsidR="00C645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災害用トイレ及び屋内テント</w:t>
      </w:r>
    </w:p>
    <w:p w:rsidR="000E2155" w:rsidRPr="001F3E33" w:rsidRDefault="000E2155" w:rsidP="000E215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E2155" w:rsidRDefault="000E2155" w:rsidP="000E215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E2155" w:rsidRDefault="000E2155" w:rsidP="000E2155">
      <w:pPr>
        <w:suppressAutoHyphens/>
        <w:wordWrap w:val="0"/>
        <w:ind w:firstLineChars="200" w:firstLine="44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数量　　</w:t>
      </w:r>
      <w:r w:rsidR="00C645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式</w:t>
      </w:r>
    </w:p>
    <w:p w:rsidR="000E2155" w:rsidRDefault="000E2155" w:rsidP="000E215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E2155" w:rsidRDefault="000E2155" w:rsidP="000E215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E2155" w:rsidRDefault="000E2155" w:rsidP="000E215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E2155" w:rsidRDefault="000E2155" w:rsidP="000E215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E2155" w:rsidRDefault="000E2155" w:rsidP="000E215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E2155" w:rsidRPr="00F01C91" w:rsidRDefault="000E2155" w:rsidP="000E215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希望金額は、この入札書に記載した金額に当該金額の１００分の１０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相当する額を加算した金額（当該金額に１円未満の端数があるときは、その端数を切り捨てた金額）である。</w:t>
      </w:r>
    </w:p>
    <w:p w:rsidR="000E2155" w:rsidRDefault="000E2155" w:rsidP="000E2155">
      <w:pPr>
        <w:snapToGrid w:val="0"/>
        <w:rPr>
          <w:rFonts w:hAnsi="ＭＳ 明朝"/>
        </w:rPr>
      </w:pPr>
    </w:p>
    <w:p w:rsidR="000E2155" w:rsidRPr="00B842DA" w:rsidRDefault="000E2155" w:rsidP="000E2155">
      <w:pPr>
        <w:snapToGrid w:val="0"/>
        <w:rPr>
          <w:rFonts w:hAnsi="ＭＳ 明朝"/>
        </w:rPr>
      </w:pPr>
    </w:p>
    <w:p w:rsidR="000E2155" w:rsidRPr="00895A9E" w:rsidRDefault="000E2155" w:rsidP="000E2155">
      <w:pPr>
        <w:snapToGrid w:val="0"/>
        <w:rPr>
          <w:rFonts w:hAnsi="ＭＳ 明朝"/>
        </w:rPr>
      </w:pPr>
      <w:r w:rsidRPr="00895A9E">
        <w:rPr>
          <w:rFonts w:hAnsi="ＭＳ 明朝" w:hint="eastAsia"/>
        </w:rPr>
        <w:t>注　用紙の大きさは、日本</w:t>
      </w:r>
      <w:r>
        <w:rPr>
          <w:rFonts w:hAnsi="ＭＳ 明朝" w:hint="eastAsia"/>
        </w:rPr>
        <w:t>産業</w:t>
      </w:r>
      <w:r w:rsidRPr="00895A9E">
        <w:rPr>
          <w:rFonts w:hAnsi="ＭＳ 明朝" w:hint="eastAsia"/>
        </w:rPr>
        <w:t>規格Ａ４縦長とする。</w:t>
      </w:r>
    </w:p>
    <w:p w:rsidR="00425070" w:rsidRDefault="00425070" w:rsidP="00C645AE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</w:t>
      </w:r>
      <w:r w:rsidR="00C645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C65A3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425070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Pr="00415D89" w:rsidRDefault="00425070" w:rsidP="00415D89">
      <w:pPr>
        <w:suppressAutoHyphens/>
        <w:wordWrap w:val="0"/>
        <w:ind w:left="2651" w:hangingChars="1200" w:hanging="2651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</w:t>
      </w:r>
      <w:r w:rsidR="00C645A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C645A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災害用トイレ及び屋内テント</w:t>
      </w:r>
      <w:r w:rsidR="00033D8D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係る一般競争入札</w:t>
      </w:r>
      <w:r w:rsidR="00C645A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 </w:t>
      </w:r>
      <w:r w:rsidR="00033D8D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</w:t>
      </w:r>
      <w:r w:rsidR="00033D8D" w:rsidRPr="00C645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033D8D" w:rsidRPr="00415D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033D8D" w:rsidRPr="00955F8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AA6911" w:rsidRPr="00955F8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B17051" w:rsidRPr="00955F8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C645A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</w:t>
      </w:r>
      <w:r w:rsidR="00C65A3A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令和</w:t>
      </w:r>
      <w:r w:rsidR="00C645AE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３</w:t>
      </w:r>
      <w:r w:rsidR="00017AA4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年</w:t>
      </w:r>
      <w:r w:rsidR="00C645AE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１</w:t>
      </w:r>
      <w:r w:rsidR="00C65A3A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月</w:t>
      </w:r>
      <w:r w:rsidR="00C645AE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８</w:t>
      </w:r>
      <w:r w:rsidR="00C65A3A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日</w:t>
      </w:r>
      <w:r w:rsidR="00FD2AD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C65A3A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t xml:space="preserve"> </w:t>
      </w:r>
    </w:p>
    <w:p w:rsidR="00425070" w:rsidRPr="00017AA4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</w:t>
      </w:r>
      <w:r w:rsidR="00033D8D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青森県庁舎南</w:t>
      </w:r>
      <w:r w:rsidR="00FD2AD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棟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階会計管理課入札室　</w:t>
      </w:r>
      <w:r w:rsidR="00C9697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</w:t>
      </w:r>
      <w:r w:rsidR="00C645A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</w:t>
      </w:r>
      <w:r w:rsidR="001606F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 </w:t>
      </w:r>
    </w:p>
    <w:p w:rsidR="00425070" w:rsidRDefault="00425070" w:rsidP="00FD2AD8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425070" w:rsidSect="00DF448A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57" w:charSpace="190"/>
        </w:sectPr>
      </w:pPr>
    </w:p>
    <w:p w:rsidR="00425070" w:rsidRPr="00967DA6" w:rsidRDefault="00425070" w:rsidP="00FD2AD8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425070" w:rsidRPr="00967DA6" w:rsidSect="00425070">
      <w:footerReference w:type="default" r:id="rId9"/>
      <w:footerReference w:type="first" r:id="rId10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916" w:rsidRDefault="00DE2916">
      <w:r>
        <w:separator/>
      </w:r>
    </w:p>
  </w:endnote>
  <w:endnote w:type="continuationSeparator" w:id="0">
    <w:p w:rsidR="00DE2916" w:rsidRDefault="00DE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5A0" w:rsidRDefault="00A545A0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5A0" w:rsidRPr="00FB73EC" w:rsidRDefault="00A545A0">
    <w:pPr>
      <w:pStyle w:val="a6"/>
      <w:rPr>
        <w:color w:val="BFBFBF"/>
        <w:sz w:val="12"/>
        <w:szCs w:val="12"/>
      </w:rPr>
    </w:pPr>
    <w:r w:rsidRPr="00676E96"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5A0" w:rsidRDefault="00A545A0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5A0" w:rsidRPr="00FB73EC" w:rsidRDefault="00A545A0">
    <w:pPr>
      <w:pStyle w:val="a6"/>
      <w:rPr>
        <w:color w:val="BFBFBF"/>
        <w:sz w:val="12"/>
        <w:szCs w:val="12"/>
      </w:rPr>
    </w:pPr>
    <w:r w:rsidRPr="00676E96"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916" w:rsidRDefault="00DE2916">
      <w:r>
        <w:separator/>
      </w:r>
    </w:p>
  </w:footnote>
  <w:footnote w:type="continuationSeparator" w:id="0">
    <w:p w:rsidR="00DE2916" w:rsidRDefault="00DE2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AB"/>
    <w:rsid w:val="00001F41"/>
    <w:rsid w:val="00004F32"/>
    <w:rsid w:val="0000684D"/>
    <w:rsid w:val="00017AA4"/>
    <w:rsid w:val="00021ABD"/>
    <w:rsid w:val="000260EA"/>
    <w:rsid w:val="00033D8D"/>
    <w:rsid w:val="00035D31"/>
    <w:rsid w:val="0003760A"/>
    <w:rsid w:val="0004751D"/>
    <w:rsid w:val="00051AB5"/>
    <w:rsid w:val="00053F8C"/>
    <w:rsid w:val="00067EA0"/>
    <w:rsid w:val="00072CB5"/>
    <w:rsid w:val="0008278A"/>
    <w:rsid w:val="000828E1"/>
    <w:rsid w:val="00084781"/>
    <w:rsid w:val="0008621D"/>
    <w:rsid w:val="0009158B"/>
    <w:rsid w:val="000A1EF2"/>
    <w:rsid w:val="000A6260"/>
    <w:rsid w:val="000B0B52"/>
    <w:rsid w:val="000D53DB"/>
    <w:rsid w:val="000D5FAB"/>
    <w:rsid w:val="000D66E3"/>
    <w:rsid w:val="000E2155"/>
    <w:rsid w:val="000E2B7C"/>
    <w:rsid w:val="00111BB2"/>
    <w:rsid w:val="00130FBD"/>
    <w:rsid w:val="0014736F"/>
    <w:rsid w:val="001542F9"/>
    <w:rsid w:val="001606F8"/>
    <w:rsid w:val="00166B30"/>
    <w:rsid w:val="001709BC"/>
    <w:rsid w:val="00185913"/>
    <w:rsid w:val="001908B3"/>
    <w:rsid w:val="00193D11"/>
    <w:rsid w:val="0019566D"/>
    <w:rsid w:val="001B5D9A"/>
    <w:rsid w:val="001C6B8F"/>
    <w:rsid w:val="001E0D32"/>
    <w:rsid w:val="001E24CF"/>
    <w:rsid w:val="001F167D"/>
    <w:rsid w:val="001F3AEA"/>
    <w:rsid w:val="001F3CB2"/>
    <w:rsid w:val="001F5453"/>
    <w:rsid w:val="00205F8E"/>
    <w:rsid w:val="002337E6"/>
    <w:rsid w:val="0026046C"/>
    <w:rsid w:val="00276583"/>
    <w:rsid w:val="002830D1"/>
    <w:rsid w:val="00285F5C"/>
    <w:rsid w:val="00293181"/>
    <w:rsid w:val="002A1112"/>
    <w:rsid w:val="002A31E3"/>
    <w:rsid w:val="002B646D"/>
    <w:rsid w:val="002E33DE"/>
    <w:rsid w:val="002F0D66"/>
    <w:rsid w:val="002F0F3C"/>
    <w:rsid w:val="002F4F82"/>
    <w:rsid w:val="003028CA"/>
    <w:rsid w:val="00306EB6"/>
    <w:rsid w:val="00361A1F"/>
    <w:rsid w:val="003677B3"/>
    <w:rsid w:val="00367A81"/>
    <w:rsid w:val="0037053F"/>
    <w:rsid w:val="00371D24"/>
    <w:rsid w:val="00375F42"/>
    <w:rsid w:val="003832C4"/>
    <w:rsid w:val="0039661F"/>
    <w:rsid w:val="00397855"/>
    <w:rsid w:val="003B5203"/>
    <w:rsid w:val="003D1240"/>
    <w:rsid w:val="003D67F5"/>
    <w:rsid w:val="003E3CD9"/>
    <w:rsid w:val="003E786D"/>
    <w:rsid w:val="003F0CD5"/>
    <w:rsid w:val="00415D89"/>
    <w:rsid w:val="00420A5C"/>
    <w:rsid w:val="0042301A"/>
    <w:rsid w:val="00425070"/>
    <w:rsid w:val="004276EF"/>
    <w:rsid w:val="0044142A"/>
    <w:rsid w:val="00454510"/>
    <w:rsid w:val="00483EC6"/>
    <w:rsid w:val="004D4A14"/>
    <w:rsid w:val="004D7C58"/>
    <w:rsid w:val="0050089E"/>
    <w:rsid w:val="00517F6F"/>
    <w:rsid w:val="0054105B"/>
    <w:rsid w:val="00541E05"/>
    <w:rsid w:val="005549E7"/>
    <w:rsid w:val="00557F27"/>
    <w:rsid w:val="00586563"/>
    <w:rsid w:val="005B176E"/>
    <w:rsid w:val="005B342D"/>
    <w:rsid w:val="005B3909"/>
    <w:rsid w:val="005B4DD9"/>
    <w:rsid w:val="005C202D"/>
    <w:rsid w:val="005C4D90"/>
    <w:rsid w:val="005E2E26"/>
    <w:rsid w:val="00601A8A"/>
    <w:rsid w:val="00620FF1"/>
    <w:rsid w:val="00623C08"/>
    <w:rsid w:val="0063295B"/>
    <w:rsid w:val="00633154"/>
    <w:rsid w:val="00635DB2"/>
    <w:rsid w:val="00635ED0"/>
    <w:rsid w:val="006403DD"/>
    <w:rsid w:val="00641FC9"/>
    <w:rsid w:val="006422FF"/>
    <w:rsid w:val="006523FC"/>
    <w:rsid w:val="00655672"/>
    <w:rsid w:val="00657E37"/>
    <w:rsid w:val="0066368C"/>
    <w:rsid w:val="006814A4"/>
    <w:rsid w:val="00684C62"/>
    <w:rsid w:val="006961E0"/>
    <w:rsid w:val="006A461E"/>
    <w:rsid w:val="006D45B2"/>
    <w:rsid w:val="006D6D4C"/>
    <w:rsid w:val="006E7A51"/>
    <w:rsid w:val="006F21EC"/>
    <w:rsid w:val="006F72ED"/>
    <w:rsid w:val="00704D1E"/>
    <w:rsid w:val="00714A40"/>
    <w:rsid w:val="00723112"/>
    <w:rsid w:val="00733B51"/>
    <w:rsid w:val="0073698B"/>
    <w:rsid w:val="00761BDD"/>
    <w:rsid w:val="0077178C"/>
    <w:rsid w:val="00781FD1"/>
    <w:rsid w:val="00782FB8"/>
    <w:rsid w:val="00785961"/>
    <w:rsid w:val="00793694"/>
    <w:rsid w:val="0079697C"/>
    <w:rsid w:val="00797650"/>
    <w:rsid w:val="007A7B19"/>
    <w:rsid w:val="007B0FA3"/>
    <w:rsid w:val="007D0FF9"/>
    <w:rsid w:val="007F083E"/>
    <w:rsid w:val="007F564E"/>
    <w:rsid w:val="0080017D"/>
    <w:rsid w:val="0080471D"/>
    <w:rsid w:val="00811A05"/>
    <w:rsid w:val="00816EFC"/>
    <w:rsid w:val="0083067A"/>
    <w:rsid w:val="00834ABA"/>
    <w:rsid w:val="00841B2A"/>
    <w:rsid w:val="00843B81"/>
    <w:rsid w:val="00853E0B"/>
    <w:rsid w:val="00857A86"/>
    <w:rsid w:val="008940E6"/>
    <w:rsid w:val="00897ADA"/>
    <w:rsid w:val="008B2667"/>
    <w:rsid w:val="008B5F8F"/>
    <w:rsid w:val="008D063C"/>
    <w:rsid w:val="008D6F31"/>
    <w:rsid w:val="008E024D"/>
    <w:rsid w:val="008E3226"/>
    <w:rsid w:val="008F0A0E"/>
    <w:rsid w:val="00901E18"/>
    <w:rsid w:val="00905CB1"/>
    <w:rsid w:val="00933B21"/>
    <w:rsid w:val="0093679E"/>
    <w:rsid w:val="00944FC6"/>
    <w:rsid w:val="00945020"/>
    <w:rsid w:val="00955F8B"/>
    <w:rsid w:val="00957204"/>
    <w:rsid w:val="00961339"/>
    <w:rsid w:val="00976E65"/>
    <w:rsid w:val="0099534F"/>
    <w:rsid w:val="009B0665"/>
    <w:rsid w:val="009B24FD"/>
    <w:rsid w:val="009B76E1"/>
    <w:rsid w:val="009D4C70"/>
    <w:rsid w:val="009D6700"/>
    <w:rsid w:val="009D708D"/>
    <w:rsid w:val="009E2EC2"/>
    <w:rsid w:val="009F3090"/>
    <w:rsid w:val="00A13AB8"/>
    <w:rsid w:val="00A333DE"/>
    <w:rsid w:val="00A43982"/>
    <w:rsid w:val="00A50E93"/>
    <w:rsid w:val="00A533BF"/>
    <w:rsid w:val="00A545A0"/>
    <w:rsid w:val="00A550EC"/>
    <w:rsid w:val="00A56183"/>
    <w:rsid w:val="00A6231D"/>
    <w:rsid w:val="00A73D9E"/>
    <w:rsid w:val="00A847F5"/>
    <w:rsid w:val="00A86798"/>
    <w:rsid w:val="00A9771F"/>
    <w:rsid w:val="00AA5ECD"/>
    <w:rsid w:val="00AA6911"/>
    <w:rsid w:val="00AC1774"/>
    <w:rsid w:val="00AF0F46"/>
    <w:rsid w:val="00B06454"/>
    <w:rsid w:val="00B138D7"/>
    <w:rsid w:val="00B13C99"/>
    <w:rsid w:val="00B17051"/>
    <w:rsid w:val="00B33CF9"/>
    <w:rsid w:val="00B53A85"/>
    <w:rsid w:val="00B553C7"/>
    <w:rsid w:val="00B55987"/>
    <w:rsid w:val="00B55C83"/>
    <w:rsid w:val="00B641F0"/>
    <w:rsid w:val="00B76774"/>
    <w:rsid w:val="00B95432"/>
    <w:rsid w:val="00BB2EB8"/>
    <w:rsid w:val="00BB6DC3"/>
    <w:rsid w:val="00BC27DE"/>
    <w:rsid w:val="00BD229B"/>
    <w:rsid w:val="00BE33DD"/>
    <w:rsid w:val="00BF167E"/>
    <w:rsid w:val="00C17B47"/>
    <w:rsid w:val="00C46748"/>
    <w:rsid w:val="00C645AE"/>
    <w:rsid w:val="00C65A3A"/>
    <w:rsid w:val="00C65B8E"/>
    <w:rsid w:val="00C93790"/>
    <w:rsid w:val="00C96894"/>
    <w:rsid w:val="00C9697E"/>
    <w:rsid w:val="00CA0F68"/>
    <w:rsid w:val="00CA3E98"/>
    <w:rsid w:val="00CA7B88"/>
    <w:rsid w:val="00CB56AC"/>
    <w:rsid w:val="00CB64CD"/>
    <w:rsid w:val="00CB6DD9"/>
    <w:rsid w:val="00CB7314"/>
    <w:rsid w:val="00CF7109"/>
    <w:rsid w:val="00D020E3"/>
    <w:rsid w:val="00D06210"/>
    <w:rsid w:val="00D07600"/>
    <w:rsid w:val="00D13E38"/>
    <w:rsid w:val="00D41E15"/>
    <w:rsid w:val="00D53FC2"/>
    <w:rsid w:val="00D55591"/>
    <w:rsid w:val="00D62E47"/>
    <w:rsid w:val="00D87406"/>
    <w:rsid w:val="00D92E83"/>
    <w:rsid w:val="00D960BC"/>
    <w:rsid w:val="00DA4451"/>
    <w:rsid w:val="00DB297A"/>
    <w:rsid w:val="00DB35BA"/>
    <w:rsid w:val="00DB3959"/>
    <w:rsid w:val="00DB47AB"/>
    <w:rsid w:val="00DC2349"/>
    <w:rsid w:val="00DC513B"/>
    <w:rsid w:val="00DD13B4"/>
    <w:rsid w:val="00DE2916"/>
    <w:rsid w:val="00DE3893"/>
    <w:rsid w:val="00DE7F9B"/>
    <w:rsid w:val="00DF448A"/>
    <w:rsid w:val="00E13AF7"/>
    <w:rsid w:val="00E24FB8"/>
    <w:rsid w:val="00E25693"/>
    <w:rsid w:val="00E32370"/>
    <w:rsid w:val="00E357E7"/>
    <w:rsid w:val="00E36AC3"/>
    <w:rsid w:val="00E43169"/>
    <w:rsid w:val="00E47523"/>
    <w:rsid w:val="00E61008"/>
    <w:rsid w:val="00E61E8F"/>
    <w:rsid w:val="00E63264"/>
    <w:rsid w:val="00E650CD"/>
    <w:rsid w:val="00E76C93"/>
    <w:rsid w:val="00EA5455"/>
    <w:rsid w:val="00EB31A1"/>
    <w:rsid w:val="00EB5333"/>
    <w:rsid w:val="00EB7530"/>
    <w:rsid w:val="00EC3672"/>
    <w:rsid w:val="00EC36CF"/>
    <w:rsid w:val="00EC6BA1"/>
    <w:rsid w:val="00ED14B4"/>
    <w:rsid w:val="00EE234C"/>
    <w:rsid w:val="00EE449B"/>
    <w:rsid w:val="00F20994"/>
    <w:rsid w:val="00F23C8A"/>
    <w:rsid w:val="00F322A7"/>
    <w:rsid w:val="00F40B34"/>
    <w:rsid w:val="00F439D7"/>
    <w:rsid w:val="00F43FA6"/>
    <w:rsid w:val="00F57045"/>
    <w:rsid w:val="00F61449"/>
    <w:rsid w:val="00F644D2"/>
    <w:rsid w:val="00F70BD5"/>
    <w:rsid w:val="00F736E1"/>
    <w:rsid w:val="00F844DF"/>
    <w:rsid w:val="00F91D26"/>
    <w:rsid w:val="00FA2521"/>
    <w:rsid w:val="00FB2F77"/>
    <w:rsid w:val="00FB73EC"/>
    <w:rsid w:val="00FC61CB"/>
    <w:rsid w:val="00FC700A"/>
    <w:rsid w:val="00FD2AD8"/>
    <w:rsid w:val="00FE69B2"/>
    <w:rsid w:val="00FF4AA3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B825345C-F221-4763-8678-1451BEB1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72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C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1F3CB2"/>
    <w:rPr>
      <w:kern w:val="2"/>
      <w:sz w:val="21"/>
      <w:szCs w:val="24"/>
    </w:rPr>
  </w:style>
  <w:style w:type="paragraph" w:styleId="a6">
    <w:name w:val="footer"/>
    <w:basedOn w:val="a"/>
    <w:link w:val="a7"/>
    <w:rsid w:val="001F3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3C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B5F8F"/>
  </w:style>
  <w:style w:type="character" w:customStyle="1" w:styleId="a9">
    <w:name w:val="日付 (文字)"/>
    <w:link w:val="a8"/>
    <w:rsid w:val="008B5F8F"/>
    <w:rPr>
      <w:kern w:val="2"/>
      <w:sz w:val="21"/>
      <w:szCs w:val="24"/>
    </w:rPr>
  </w:style>
  <w:style w:type="paragraph" w:styleId="aa">
    <w:name w:val="Body Text Indent"/>
    <w:basedOn w:val="a"/>
    <w:link w:val="ab"/>
    <w:rsid w:val="0054105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sid w:val="0054105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3951-AA23-4747-BED1-F638C231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114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subject/>
  <dc:creator>青森県</dc:creator>
  <cp:keywords/>
  <dc:description/>
  <cp:lastModifiedBy>201op</cp:lastModifiedBy>
  <cp:revision>12</cp:revision>
  <cp:lastPrinted>2020-11-11T05:37:00Z</cp:lastPrinted>
  <dcterms:created xsi:type="dcterms:W3CDTF">2016-05-25T02:31:00Z</dcterms:created>
  <dcterms:modified xsi:type="dcterms:W3CDTF">2020-11-24T01:01:00Z</dcterms:modified>
</cp:coreProperties>
</file>